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6F" w:rsidRDefault="004A3A6F" w:rsidP="004A3A6F">
      <w:pPr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4A3A6F" w:rsidRPr="004A3A6F" w:rsidRDefault="004A3A6F" w:rsidP="00745305">
      <w:pPr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4A3A6F">
        <w:rPr>
          <w:rFonts w:ascii="微软雅黑" w:hAnsi="微软雅黑" w:cs="宋体"/>
          <w:color w:val="000000"/>
          <w:sz w:val="39"/>
          <w:szCs w:val="39"/>
        </w:rPr>
        <w:t>《听话的佛》</w:t>
      </w:r>
    </w:p>
    <w:p w:rsidR="004A3A6F" w:rsidRDefault="004A3A6F" w:rsidP="0074530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A3A6F" w:rsidRPr="004A3A6F" w:rsidRDefault="004A3A6F" w:rsidP="0074530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标签：第二空性法</w:t>
      </w:r>
      <w:r w:rsidRPr="004A3A6F">
        <w:rPr>
          <w:rFonts w:ascii="punctuation" w:eastAsia="宋体" w:hAnsi="punctuation" w:cs="宋体"/>
          <w:color w:val="000000"/>
          <w:sz w:val="21"/>
          <w:szCs w:val="21"/>
        </w:rPr>
        <w:t xml:space="preserve">                  2014-11-14</w:t>
      </w:r>
    </w:p>
    <w:p w:rsidR="004A3A6F" w:rsidRPr="004A3A6F" w:rsidRDefault="004A3A6F" w:rsidP="0074530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45305" w:rsidRDefault="00745305" w:rsidP="00745305">
      <w:pPr>
        <w:adjustRightInd/>
        <w:snapToGrid/>
        <w:spacing w:after="0" w:line="288" w:lineRule="atLeast"/>
        <w:ind w:firstLineChars="1550" w:firstLine="558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4A3A6F" w:rsidRDefault="004A3A6F" w:rsidP="0074530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4A3A6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4A3A6F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4A3A6F" w:rsidRPr="004A3A6F" w:rsidRDefault="004A3A6F" w:rsidP="004A3A6F">
      <w:pPr>
        <w:adjustRightInd/>
        <w:snapToGrid/>
        <w:spacing w:after="0" w:line="288" w:lineRule="atLeast"/>
        <w:ind w:firstLineChars="1550" w:firstLine="3255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09:4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佛都跟我学。我还学毛阿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我只跟自已学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1:13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果是我大徒弟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1:4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看人家果哥说的法多圆满，你看看你说的，唉，不堪入目啊！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3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2:2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对你这凡夫不堪入目就对了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本性_平儿(193887526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2:2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听原野的话反着听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2:5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难道叫佛听凡夫的？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3:5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句句是屁，一句不拉！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4:04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难道佛要成凡夫认为的那样？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4:3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你是猴子搬来的救兵吗？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4:57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佛不听凡夫的，那还叫佛吗？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佛是凡夫的佛，凡夫是佛的世间父母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小和尚(1207106203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5:21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5:4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就是无上清净能量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5:47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还佛呢？肯定连普门品都没读过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6:2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佛因凡夫而显化，严格遵循凡夫的根性而方便示现一切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6:4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2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本性_平儿(193887526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6:5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3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释灵瑜伽(37091382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7:0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4" name="图片 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7:0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，我哈哈哈哈哈的嘲笑你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5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7:3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佛丝毫不差的听凡夫的心语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7:4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世尊妙象尊，我今从问彼。佛子何因缘。明为观世音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小和尚(1207106203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7:5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果师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13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7:5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考我阿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释灵瑜伽(37091382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8:05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信子喜欢原野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释灵瑜伽(37091382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8:1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8:33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16" descr="http://cnc.qzs.qq.com/qzone/em/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4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9:1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，其乐融融涅槃境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本性_平儿(193887526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9:4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0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0:0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你连频率都对不上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2:2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妙音观世音。梵音海潮音。胜彼世间音。是故须常念。念念不生疑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2:4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我还能讲普门品呢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2:57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6:2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佛因凡夫而显化，严格遵循凡夫的根性而方便示现一切。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3:0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看看这句能对上普门品的哪里吧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3:17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半天连频率都不上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3:2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我很喜欢普门品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4:02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我还唱得来台湾版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6:0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十方诸国土，无刹不现身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7:1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妙法莲花经观世音菩萨普门品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释灵瑜伽(370913825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8:4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9:05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，小乘的自了汉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9:0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普门品不懂的可请教我。我全懂意思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29:43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说对了南传本人也是全懂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0:3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!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你们都看过佛陀的经文，我都没看过，羡慕你们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大家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2" name="图片 19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1:0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，你看看人家果哥，没看过经文，都知道我说的是啥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1:24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外星宗教我也知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1:4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，都不知道我在说啥，怎么给我讲？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1:5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美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比一比更健康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(1037539657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2:1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你玩喜欢他恨我的游戏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2:32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友谊第一，比赛第二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3:33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不管是外星的教导，还是佛法，还是果哥的法，基本上都是相通的，不然果哥连经文都没看过，怎么会知道我说的是啥？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4:32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生命只有一个样子，那就是涅槃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名相不同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4:4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3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16:2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佛因凡夫而显化，严格遵循凡夫的根性而方便示现一切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5:2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真心劝你，放下你的傲慢，好好用心学学吧！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2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8:17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@原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我帮你查了一下原话，复制给你看看哈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8:20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善男子，若有国土众生，应以佛身得度者，观世音菩萨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佛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辟支佛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辟支佛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声闻身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声闻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梵王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梵王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帝释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帝释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自在天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自在天身而为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大自在天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大自在天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天大将军身得度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者，即现天大将军身而为说法；应以毗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pí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沙门身得度者，即现毗沙门身而为说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小王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小王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长者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长者身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居士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居士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宰官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宰官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婆罗门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lastRenderedPageBreak/>
        <w:t>即现婆罗门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比丘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比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丘尼、优婆塞、优婆夷身得度者，即现比丘、比丘尼、优婆塞、优婆夷身而为说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法；应以长者、居士、宰官、婆罗门妇女身得度者，即现长者、居士、宰官、婆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罗门妇女身而为说法；应以童男、童女身得度者，即现童男、童女身而为说法；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天、龙、夜叉、乾闼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t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婆、阿修罗、迦楼罗、紧那罗、摩睺罗伽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qié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、人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非人等身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皆现之而为说法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以执金刚神得度者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即现执金刚神而为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说法；无尽意，是观世音菩萨成就如是功德，以种种形游诸国土，度脱众生，是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故汝等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应当一心供养观世音菩萨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是观世音菩萨摩诃萨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于怖畏急难之中，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能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施无畏，是故此娑婆世界，皆号之为施无畏者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38:55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信子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这圈兜得即快又有效率，我让猴子去兜一圈，现在还在外星对峙频率里奋战呢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，不比不知道，一比吓一跳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40:1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谢谢果哥的肯定，小自满一下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5" name="图片 2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42:5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我只会讲实相，别的不会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见谅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44:09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实相才是月亮，其他的都是手指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47:23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“指月的手指”，也是南传佛教的典故？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登月飞船“阿波罗”号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49:06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指月的手指，是好多灵修人的比喻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49:35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哦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没事多来月亮里玩耍。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信子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MS Mincho" w:eastAsia="MS Mincho" w:hAnsi="MS Mincho" w:cs="MS Mincho" w:hint="eastAsia"/>
          <w:color w:val="000000"/>
          <w:sz w:val="36"/>
          <w:szCs w:val="36"/>
        </w:rPr>
        <w:t>☀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(77437606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50:02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，一直都在努力，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2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就是有点困难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50:11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15:50:38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4A3A6F" w:rsidRPr="004A3A6F" w:rsidRDefault="004A3A6F" w:rsidP="004A3A6F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一切法船。</w:t>
      </w:r>
    </w:p>
    <w:p w:rsidR="006E5C78" w:rsidRPr="002047EF" w:rsidRDefault="004A3A6F" w:rsidP="004A3A6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4A3A6F">
        <w:rPr>
          <w:rFonts w:ascii="仿宋" w:eastAsia="仿宋" w:hAnsi="punctuation" w:cs="宋体" w:hint="eastAsia"/>
          <w:color w:val="000000"/>
          <w:sz w:val="36"/>
          <w:szCs w:val="36"/>
        </w:rPr>
        <w:br/>
        <w:t>原野讲法讲不利索，上演不能直指人心的游戏。</w:t>
      </w:r>
    </w:p>
    <w:sectPr w:rsidR="006E5C78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DE" w:rsidRDefault="00C675DE" w:rsidP="0026178A">
      <w:pPr>
        <w:spacing w:after="0"/>
      </w:pPr>
      <w:r>
        <w:separator/>
      </w:r>
    </w:p>
  </w:endnote>
  <w:endnote w:type="continuationSeparator" w:id="1">
    <w:p w:rsidR="00C675DE" w:rsidRDefault="00C675DE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DE" w:rsidRDefault="00C675DE" w:rsidP="0026178A">
      <w:pPr>
        <w:spacing w:after="0"/>
      </w:pPr>
      <w:r>
        <w:separator/>
      </w:r>
    </w:p>
  </w:footnote>
  <w:footnote w:type="continuationSeparator" w:id="1">
    <w:p w:rsidR="00C675DE" w:rsidRDefault="00C675DE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4187"/>
    <w:rsid w:val="00166582"/>
    <w:rsid w:val="001719D9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047EF"/>
    <w:rsid w:val="002146E9"/>
    <w:rsid w:val="00237C90"/>
    <w:rsid w:val="00243DF5"/>
    <w:rsid w:val="00246F29"/>
    <w:rsid w:val="0026178A"/>
    <w:rsid w:val="0027047E"/>
    <w:rsid w:val="00270759"/>
    <w:rsid w:val="002707D0"/>
    <w:rsid w:val="002939F8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A3A6F"/>
    <w:rsid w:val="004C2375"/>
    <w:rsid w:val="004C6F3E"/>
    <w:rsid w:val="004C78B9"/>
    <w:rsid w:val="004D2516"/>
    <w:rsid w:val="00500FFC"/>
    <w:rsid w:val="00502602"/>
    <w:rsid w:val="005466D2"/>
    <w:rsid w:val="00554B48"/>
    <w:rsid w:val="005575FD"/>
    <w:rsid w:val="00560ED1"/>
    <w:rsid w:val="00573F9B"/>
    <w:rsid w:val="00597783"/>
    <w:rsid w:val="005A3931"/>
    <w:rsid w:val="005C3A38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397A"/>
    <w:rsid w:val="006E5C78"/>
    <w:rsid w:val="00716041"/>
    <w:rsid w:val="00722AF5"/>
    <w:rsid w:val="0072357E"/>
    <w:rsid w:val="00726EEA"/>
    <w:rsid w:val="0072787A"/>
    <w:rsid w:val="007352DC"/>
    <w:rsid w:val="00745305"/>
    <w:rsid w:val="00772C51"/>
    <w:rsid w:val="00786705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75872"/>
    <w:rsid w:val="008A5EAA"/>
    <w:rsid w:val="008B7726"/>
    <w:rsid w:val="008C37F0"/>
    <w:rsid w:val="008D141A"/>
    <w:rsid w:val="008D3AC2"/>
    <w:rsid w:val="008D474D"/>
    <w:rsid w:val="008D66C2"/>
    <w:rsid w:val="008E5BB7"/>
    <w:rsid w:val="008E7E13"/>
    <w:rsid w:val="008F1DCC"/>
    <w:rsid w:val="008F26A5"/>
    <w:rsid w:val="00900026"/>
    <w:rsid w:val="00900FE0"/>
    <w:rsid w:val="00911C97"/>
    <w:rsid w:val="009253A1"/>
    <w:rsid w:val="009266CE"/>
    <w:rsid w:val="009274AA"/>
    <w:rsid w:val="00932E14"/>
    <w:rsid w:val="00955E2A"/>
    <w:rsid w:val="009624D4"/>
    <w:rsid w:val="009634F4"/>
    <w:rsid w:val="009665B0"/>
    <w:rsid w:val="0097554C"/>
    <w:rsid w:val="00975A6F"/>
    <w:rsid w:val="00975CF6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3294"/>
    <w:rsid w:val="00C3666F"/>
    <w:rsid w:val="00C50BAC"/>
    <w:rsid w:val="00C63F71"/>
    <w:rsid w:val="00C663D5"/>
    <w:rsid w:val="00C6661F"/>
    <w:rsid w:val="00C675DE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37D0D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354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2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0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28388-4B37-4AD0-BE2B-29F1CD6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5</cp:revision>
  <dcterms:created xsi:type="dcterms:W3CDTF">2008-09-11T17:20:00Z</dcterms:created>
  <dcterms:modified xsi:type="dcterms:W3CDTF">2016-06-26T13:36:00Z</dcterms:modified>
</cp:coreProperties>
</file>